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68"/>
        <w:gridCol w:w="432"/>
        <w:gridCol w:w="13"/>
        <w:gridCol w:w="223"/>
        <w:gridCol w:w="365"/>
        <w:gridCol w:w="142"/>
        <w:gridCol w:w="161"/>
        <w:gridCol w:w="831"/>
        <w:gridCol w:w="284"/>
        <w:gridCol w:w="221"/>
        <w:gridCol w:w="1025"/>
        <w:gridCol w:w="489"/>
        <w:gridCol w:w="491"/>
        <w:gridCol w:w="267"/>
        <w:gridCol w:w="446"/>
        <w:gridCol w:w="178"/>
        <w:gridCol w:w="198"/>
        <w:gridCol w:w="425"/>
        <w:gridCol w:w="167"/>
        <w:gridCol w:w="62"/>
        <w:gridCol w:w="395"/>
        <w:gridCol w:w="623"/>
        <w:gridCol w:w="69"/>
        <w:gridCol w:w="555"/>
        <w:gridCol w:w="624"/>
      </w:tblGrid>
      <w:tr w:rsidR="007508C7" w:rsidRPr="007878DA" w14:paraId="0AA30B4A" w14:textId="77777777" w:rsidTr="00511A29">
        <w:trPr>
          <w:trHeight w:val="340"/>
        </w:trPr>
        <w:tc>
          <w:tcPr>
            <w:tcW w:w="9354" w:type="dxa"/>
            <w:gridSpan w:val="25"/>
            <w:tcBorders>
              <w:bottom w:val="single" w:sz="4" w:space="0" w:color="auto"/>
            </w:tcBorders>
            <w:vAlign w:val="bottom"/>
          </w:tcPr>
          <w:p w14:paraId="21DF328D" w14:textId="77777777" w:rsidR="007508C7" w:rsidRPr="007878DA" w:rsidRDefault="007508C7" w:rsidP="007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DA">
              <w:rPr>
                <w:rFonts w:ascii="Times New Roman" w:hAnsi="Times New Roman" w:cs="Times New Roman"/>
                <w:sz w:val="24"/>
                <w:szCs w:val="28"/>
              </w:rPr>
              <w:t>Частное учреждение образования «Колледж бизнеса и права»</w:t>
            </w:r>
          </w:p>
        </w:tc>
      </w:tr>
      <w:tr w:rsidR="007508C7" w:rsidRPr="007878DA" w14:paraId="6A9B2C0C" w14:textId="77777777" w:rsidTr="00511A29">
        <w:trPr>
          <w:trHeight w:val="340"/>
        </w:trPr>
        <w:tc>
          <w:tcPr>
            <w:tcW w:w="9354" w:type="dxa"/>
            <w:gridSpan w:val="25"/>
            <w:tcBorders>
              <w:top w:val="single" w:sz="4" w:space="0" w:color="auto"/>
            </w:tcBorders>
          </w:tcPr>
          <w:p w14:paraId="2BF4D4F9" w14:textId="77777777" w:rsidR="007508C7" w:rsidRPr="00444C44" w:rsidRDefault="007508C7" w:rsidP="007878D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44C44">
              <w:rPr>
                <w:rFonts w:ascii="Times New Roman" w:hAnsi="Times New Roman" w:cs="Times New Roman"/>
                <w:sz w:val="18"/>
                <w:szCs w:val="24"/>
              </w:rPr>
              <w:t>(наименование учреждения образования (филиала, иного обособленного подразделения)</w:t>
            </w:r>
          </w:p>
        </w:tc>
      </w:tr>
      <w:tr w:rsidR="007508C7" w:rsidRPr="007878DA" w14:paraId="614C71AC" w14:textId="77777777" w:rsidTr="008E442E">
        <w:trPr>
          <w:trHeight w:val="340"/>
        </w:trPr>
        <w:tc>
          <w:tcPr>
            <w:tcW w:w="4854" w:type="dxa"/>
            <w:gridSpan w:val="12"/>
          </w:tcPr>
          <w:p w14:paraId="5DF5AF29" w14:textId="77777777" w:rsidR="007508C7" w:rsidRPr="007878DA" w:rsidRDefault="00750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</w:tcPr>
          <w:p w14:paraId="354D99D4" w14:textId="77777777" w:rsidR="007508C7" w:rsidRPr="007878DA" w:rsidRDefault="00750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8"/>
            <w:vAlign w:val="bottom"/>
          </w:tcPr>
          <w:p w14:paraId="7D131D00" w14:textId="77777777" w:rsidR="007508C7" w:rsidRPr="007878DA" w:rsidRDefault="007508C7" w:rsidP="00A5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508C7" w:rsidRPr="007878DA" w14:paraId="5D88647D" w14:textId="77777777" w:rsidTr="008E442E">
        <w:trPr>
          <w:trHeight w:val="340"/>
        </w:trPr>
        <w:tc>
          <w:tcPr>
            <w:tcW w:w="4854" w:type="dxa"/>
            <w:gridSpan w:val="12"/>
          </w:tcPr>
          <w:p w14:paraId="4CB1CA3F" w14:textId="77777777" w:rsidR="007508C7" w:rsidRPr="007878DA" w:rsidRDefault="00750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</w:tcPr>
          <w:p w14:paraId="5BA8A8E7" w14:textId="77777777" w:rsidR="007508C7" w:rsidRPr="007878DA" w:rsidRDefault="00750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8"/>
          </w:tcPr>
          <w:p w14:paraId="706493D6" w14:textId="77777777" w:rsidR="007508C7" w:rsidRPr="007878DA" w:rsidRDefault="0075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Председатель цикловой</w:t>
            </w:r>
          </w:p>
        </w:tc>
      </w:tr>
      <w:tr w:rsidR="007508C7" w:rsidRPr="007878DA" w14:paraId="21BB5EF1" w14:textId="77777777" w:rsidTr="00511A29">
        <w:trPr>
          <w:trHeight w:val="340"/>
        </w:trPr>
        <w:tc>
          <w:tcPr>
            <w:tcW w:w="4854" w:type="dxa"/>
            <w:gridSpan w:val="12"/>
          </w:tcPr>
          <w:p w14:paraId="5483F10A" w14:textId="77777777" w:rsidR="007508C7" w:rsidRPr="007878DA" w:rsidRDefault="00750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</w:tcPr>
          <w:p w14:paraId="64C30078" w14:textId="77777777" w:rsidR="007508C7" w:rsidRPr="007878DA" w:rsidRDefault="00750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8"/>
          </w:tcPr>
          <w:p w14:paraId="27F5F4C1" w14:textId="77777777" w:rsidR="007508C7" w:rsidRPr="007878DA" w:rsidRDefault="0078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08C7" w:rsidRPr="007878DA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="007508C7" w:rsidRPr="00E90A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10</w:t>
            </w:r>
          </w:p>
        </w:tc>
      </w:tr>
      <w:tr w:rsidR="00511A29" w:rsidRPr="007878DA" w14:paraId="5C1B4FA8" w14:textId="77777777" w:rsidTr="00511A29">
        <w:trPr>
          <w:trHeight w:val="340"/>
        </w:trPr>
        <w:tc>
          <w:tcPr>
            <w:tcW w:w="4854" w:type="dxa"/>
            <w:gridSpan w:val="12"/>
          </w:tcPr>
          <w:p w14:paraId="2C35FA53" w14:textId="77777777" w:rsidR="007508C7" w:rsidRPr="007878DA" w:rsidRDefault="00750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</w:tcPr>
          <w:p w14:paraId="2DD11387" w14:textId="77777777" w:rsidR="007508C7" w:rsidRPr="007878DA" w:rsidRDefault="00750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8"/>
            <w:tcBorders>
              <w:bottom w:val="single" w:sz="4" w:space="0" w:color="auto"/>
            </w:tcBorders>
            <w:vAlign w:val="bottom"/>
          </w:tcPr>
          <w:p w14:paraId="48E6DF8F" w14:textId="77777777" w:rsidR="007508C7" w:rsidRPr="007878DA" w:rsidRDefault="007508C7" w:rsidP="00750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A4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Ю. Михалевич</w:t>
            </w:r>
          </w:p>
        </w:tc>
      </w:tr>
      <w:tr w:rsidR="00511A29" w:rsidRPr="007878DA" w14:paraId="2ACA5299" w14:textId="77777777" w:rsidTr="00511A29">
        <w:trPr>
          <w:trHeight w:val="340"/>
        </w:trPr>
        <w:tc>
          <w:tcPr>
            <w:tcW w:w="4854" w:type="dxa"/>
            <w:gridSpan w:val="12"/>
          </w:tcPr>
          <w:p w14:paraId="1ECBD0A7" w14:textId="77777777" w:rsidR="007508C7" w:rsidRPr="007878DA" w:rsidRDefault="00750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5"/>
          </w:tcPr>
          <w:p w14:paraId="0C104A5F" w14:textId="77777777" w:rsidR="007508C7" w:rsidRPr="007878DA" w:rsidRDefault="00750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1DEB9" w14:textId="77777777" w:rsidR="007508C7" w:rsidRPr="007878DA" w:rsidRDefault="007508C7" w:rsidP="007508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A57599" w:rsidRPr="007878DA" w14:paraId="6A784002" w14:textId="77777777" w:rsidTr="008E442E">
        <w:trPr>
          <w:trHeight w:val="340"/>
        </w:trPr>
        <w:tc>
          <w:tcPr>
            <w:tcW w:w="9354" w:type="dxa"/>
            <w:gridSpan w:val="25"/>
            <w:vAlign w:val="center"/>
          </w:tcPr>
          <w:p w14:paraId="2ECF86EF" w14:textId="77777777" w:rsidR="00A57599" w:rsidRPr="007878DA" w:rsidRDefault="00A57599" w:rsidP="00A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9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A57599" w:rsidRPr="007878DA" w14:paraId="081F9653" w14:textId="77777777" w:rsidTr="008E442E">
        <w:trPr>
          <w:trHeight w:val="340"/>
        </w:trPr>
        <w:tc>
          <w:tcPr>
            <w:tcW w:w="9354" w:type="dxa"/>
            <w:gridSpan w:val="25"/>
            <w:vAlign w:val="center"/>
          </w:tcPr>
          <w:p w14:paraId="223C8DFB" w14:textId="77777777" w:rsidR="00A57599" w:rsidRPr="007878DA" w:rsidRDefault="00A57599" w:rsidP="00A5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99">
              <w:rPr>
                <w:rFonts w:ascii="Times New Roman" w:hAnsi="Times New Roman" w:cs="Times New Roman"/>
                <w:b/>
                <w:sz w:val="24"/>
                <w:szCs w:val="24"/>
              </w:rPr>
              <w:t>по курсовому проекту</w:t>
            </w:r>
          </w:p>
        </w:tc>
      </w:tr>
      <w:tr w:rsidR="008E442E" w:rsidRPr="007878DA" w14:paraId="3202E62B" w14:textId="77777777" w:rsidTr="00511A29">
        <w:trPr>
          <w:trHeight w:val="340"/>
        </w:trPr>
        <w:tc>
          <w:tcPr>
            <w:tcW w:w="2004" w:type="dxa"/>
            <w:gridSpan w:val="7"/>
            <w:vAlign w:val="bottom"/>
          </w:tcPr>
          <w:p w14:paraId="3ED6B436" w14:textId="77777777" w:rsidR="008E442E" w:rsidRPr="007878DA" w:rsidRDefault="008E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7350" w:type="dxa"/>
            <w:gridSpan w:val="18"/>
            <w:tcBorders>
              <w:bottom w:val="single" w:sz="4" w:space="0" w:color="auto"/>
            </w:tcBorders>
            <w:vAlign w:val="bottom"/>
          </w:tcPr>
          <w:p w14:paraId="4DCC4F16" w14:textId="08EBB8EA" w:rsidR="008E442E" w:rsidRPr="007878DA" w:rsidRDefault="0005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евичу Александру Олеговичу</w:t>
            </w:r>
          </w:p>
        </w:tc>
      </w:tr>
      <w:tr w:rsidR="008E442E" w:rsidRPr="007878DA" w14:paraId="0E1BA38C" w14:textId="77777777" w:rsidTr="00511A29">
        <w:trPr>
          <w:trHeight w:val="244"/>
        </w:trPr>
        <w:tc>
          <w:tcPr>
            <w:tcW w:w="668" w:type="dxa"/>
          </w:tcPr>
          <w:p w14:paraId="3444DE08" w14:textId="77777777" w:rsidR="008E442E" w:rsidRPr="00A57599" w:rsidRDefault="008E442E" w:rsidP="008678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" w:type="dxa"/>
            <w:gridSpan w:val="3"/>
          </w:tcPr>
          <w:p w14:paraId="5106ADA6" w14:textId="77777777" w:rsidR="008E442E" w:rsidRPr="00A57599" w:rsidRDefault="008E442E" w:rsidP="008678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" w:type="dxa"/>
            <w:gridSpan w:val="3"/>
          </w:tcPr>
          <w:p w14:paraId="0840A3DB" w14:textId="77777777" w:rsidR="008E442E" w:rsidRPr="00A57599" w:rsidRDefault="008E442E" w:rsidP="0086781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50" w:type="dxa"/>
            <w:gridSpan w:val="18"/>
            <w:tcBorders>
              <w:top w:val="single" w:sz="4" w:space="0" w:color="auto"/>
            </w:tcBorders>
          </w:tcPr>
          <w:p w14:paraId="32DAC746" w14:textId="77777777" w:rsidR="008E442E" w:rsidRPr="00444C44" w:rsidRDefault="008E442E" w:rsidP="008678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44C44">
              <w:rPr>
                <w:rFonts w:ascii="Times New Roman" w:hAnsi="Times New Roman" w:cs="Times New Roman"/>
                <w:sz w:val="18"/>
                <w:szCs w:val="24"/>
              </w:rPr>
              <w:t>(фамилия, собственное имя, отчество (если таковое имеется)</w:t>
            </w:r>
          </w:p>
        </w:tc>
      </w:tr>
      <w:tr w:rsidR="00511A29" w:rsidRPr="007878DA" w14:paraId="56CC4C4B" w14:textId="77777777" w:rsidTr="00384368">
        <w:trPr>
          <w:trHeight w:val="340"/>
        </w:trPr>
        <w:tc>
          <w:tcPr>
            <w:tcW w:w="1113" w:type="dxa"/>
            <w:gridSpan w:val="3"/>
            <w:vAlign w:val="bottom"/>
          </w:tcPr>
          <w:p w14:paraId="555DE08A" w14:textId="77777777" w:rsidR="00511A29" w:rsidRPr="007878DA" w:rsidRDefault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2227" w:type="dxa"/>
            <w:gridSpan w:val="7"/>
            <w:vAlign w:val="bottom"/>
          </w:tcPr>
          <w:p w14:paraId="0D7BEE32" w14:textId="622F7635" w:rsidR="00511A29" w:rsidRPr="007878DA" w:rsidRDefault="000557EB" w:rsidP="0038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  <w:gridSpan w:val="3"/>
            <w:vAlign w:val="bottom"/>
          </w:tcPr>
          <w:p w14:paraId="666DA265" w14:textId="77777777" w:rsidR="00511A29" w:rsidRPr="007878DA" w:rsidRDefault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учебной группы</w:t>
            </w:r>
          </w:p>
        </w:tc>
        <w:tc>
          <w:tcPr>
            <w:tcW w:w="4009" w:type="dxa"/>
            <w:gridSpan w:val="12"/>
            <w:vAlign w:val="bottom"/>
          </w:tcPr>
          <w:p w14:paraId="16FBD94E" w14:textId="2BD41461" w:rsidR="00511A29" w:rsidRPr="007878DA" w:rsidRDefault="0005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091</w:t>
            </w:r>
          </w:p>
        </w:tc>
      </w:tr>
      <w:tr w:rsidR="00511A29" w:rsidRPr="007878DA" w14:paraId="017E4C76" w14:textId="77777777" w:rsidTr="007E1BC7">
        <w:trPr>
          <w:trHeight w:val="340"/>
        </w:trPr>
        <w:tc>
          <w:tcPr>
            <w:tcW w:w="2835" w:type="dxa"/>
            <w:gridSpan w:val="8"/>
            <w:vAlign w:val="bottom"/>
          </w:tcPr>
          <w:p w14:paraId="7697B39B" w14:textId="77777777" w:rsidR="00511A29" w:rsidRPr="007878DA" w:rsidRDefault="00511A29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по учебному предмету</w:t>
            </w:r>
          </w:p>
        </w:tc>
        <w:tc>
          <w:tcPr>
            <w:tcW w:w="6519" w:type="dxa"/>
            <w:gridSpan w:val="17"/>
            <w:tcBorders>
              <w:bottom w:val="single" w:sz="4" w:space="0" w:color="auto"/>
            </w:tcBorders>
            <w:vAlign w:val="bottom"/>
          </w:tcPr>
          <w:p w14:paraId="34D243C2" w14:textId="77777777" w:rsidR="00511A29" w:rsidRPr="000557EB" w:rsidRDefault="00384368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EB">
              <w:rPr>
                <w:rFonts w:ascii="Times New Roman" w:hAnsi="Times New Roman" w:cs="Times New Roman"/>
                <w:sz w:val="24"/>
                <w:szCs w:val="24"/>
              </w:rPr>
              <w:t>Конструирование программ и языки программирования</w:t>
            </w:r>
          </w:p>
        </w:tc>
      </w:tr>
      <w:tr w:rsidR="00384368" w:rsidRPr="007878DA" w14:paraId="5C5D1862" w14:textId="77777777" w:rsidTr="007E1BC7">
        <w:trPr>
          <w:trHeight w:val="340"/>
        </w:trPr>
        <w:tc>
          <w:tcPr>
            <w:tcW w:w="2835" w:type="dxa"/>
            <w:gridSpan w:val="8"/>
            <w:vAlign w:val="bottom"/>
          </w:tcPr>
          <w:p w14:paraId="6547FC51" w14:textId="77777777" w:rsidR="00384368" w:rsidRPr="007878DA" w:rsidRDefault="00384368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Тема курсового проекта</w:t>
            </w:r>
          </w:p>
        </w:tc>
        <w:tc>
          <w:tcPr>
            <w:tcW w:w="651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7AB23" w14:textId="55CF04E5" w:rsidR="00384368" w:rsidRPr="000557EB" w:rsidRDefault="000557EB" w:rsidP="00511A29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0557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аботка </w:t>
            </w:r>
            <w:r w:rsidRPr="000557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ESTful</w:t>
            </w:r>
            <w:r w:rsidRPr="000557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557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PI</w:t>
            </w:r>
            <w:r w:rsidRPr="000557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рвиса</w:t>
            </w:r>
            <w:r w:rsidR="007C20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я отслеживания</w:t>
            </w:r>
          </w:p>
        </w:tc>
      </w:tr>
      <w:tr w:rsidR="00511A29" w:rsidRPr="007878DA" w14:paraId="338EEEDA" w14:textId="77777777" w:rsidTr="007E1BC7">
        <w:trPr>
          <w:trHeight w:val="340"/>
        </w:trPr>
        <w:tc>
          <w:tcPr>
            <w:tcW w:w="9354" w:type="dxa"/>
            <w:gridSpan w:val="25"/>
            <w:tcBorders>
              <w:bottom w:val="single" w:sz="4" w:space="0" w:color="auto"/>
            </w:tcBorders>
            <w:vAlign w:val="center"/>
          </w:tcPr>
          <w:p w14:paraId="7A7D4A0E" w14:textId="237E8B73" w:rsidR="00511A29" w:rsidRPr="007878DA" w:rsidRDefault="007C20A6" w:rsidP="007E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 и жизненных циклов животных</w:t>
            </w:r>
          </w:p>
        </w:tc>
      </w:tr>
      <w:tr w:rsidR="00E90A43" w:rsidRPr="007878DA" w14:paraId="6D125C46" w14:textId="77777777" w:rsidTr="00C860CA">
        <w:trPr>
          <w:trHeight w:val="340"/>
        </w:trPr>
        <w:tc>
          <w:tcPr>
            <w:tcW w:w="1843" w:type="dxa"/>
            <w:gridSpan w:val="6"/>
            <w:tcBorders>
              <w:top w:val="single" w:sz="4" w:space="0" w:color="auto"/>
            </w:tcBorders>
            <w:vAlign w:val="bottom"/>
          </w:tcPr>
          <w:p w14:paraId="0D6DED1A" w14:textId="77777777" w:rsidR="00E90A43" w:rsidRPr="006C1BC3" w:rsidRDefault="00E90A43" w:rsidP="0051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BC3">
              <w:rPr>
                <w:rFonts w:ascii="Times New Roman" w:hAnsi="Times New Roman" w:cs="Times New Roman"/>
                <w:sz w:val="20"/>
                <w:szCs w:val="20"/>
              </w:rPr>
              <w:t>Исходные данные</w:t>
            </w:r>
          </w:p>
        </w:tc>
        <w:tc>
          <w:tcPr>
            <w:tcW w:w="7511" w:type="dxa"/>
            <w:gridSpan w:val="19"/>
            <w:tcBorders>
              <w:bottom w:val="single" w:sz="4" w:space="0" w:color="auto"/>
            </w:tcBorders>
            <w:vAlign w:val="bottom"/>
          </w:tcPr>
          <w:p w14:paraId="4D2DB1FF" w14:textId="28928959" w:rsidR="00E90A43" w:rsidRPr="00F637FB" w:rsidRDefault="00C860CA" w:rsidP="0051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ы животные</w:t>
            </w:r>
            <w:r w:rsidR="00F637FB">
              <w:rPr>
                <w:rFonts w:ascii="Times New Roman" w:hAnsi="Times New Roman" w:cs="Times New Roman"/>
                <w:sz w:val="20"/>
                <w:szCs w:val="20"/>
              </w:rPr>
              <w:t xml:space="preserve"> и их типы</w:t>
            </w:r>
            <w:r w:rsidR="00F637FB" w:rsidRPr="00F63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37FB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ать</w:t>
            </w:r>
            <w:r w:rsidR="00F637FB" w:rsidRPr="00F637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37FB">
              <w:rPr>
                <w:rFonts w:ascii="Times New Roman" w:hAnsi="Times New Roman" w:cs="Times New Roman"/>
                <w:sz w:val="20"/>
                <w:szCs w:val="20"/>
              </w:rPr>
              <w:t xml:space="preserve"> аутентификация: регистрацию аккаунта</w:t>
            </w:r>
            <w:r w:rsidR="00F637FB" w:rsidRPr="00F637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90A43" w:rsidRPr="007878DA" w14:paraId="43E26590" w14:textId="77777777" w:rsidTr="00E90A43">
        <w:trPr>
          <w:trHeight w:val="340"/>
        </w:trPr>
        <w:tc>
          <w:tcPr>
            <w:tcW w:w="9354" w:type="dxa"/>
            <w:gridSpan w:val="25"/>
            <w:tcBorders>
              <w:bottom w:val="single" w:sz="4" w:space="0" w:color="auto"/>
            </w:tcBorders>
          </w:tcPr>
          <w:p w14:paraId="746AE50F" w14:textId="0CA35FC5" w:rsidR="00E90A43" w:rsidRPr="00720F89" w:rsidRDefault="00F637FB" w:rsidP="0051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аунт: просмотр информации об аккау</w:t>
            </w:r>
            <w:r w:rsidR="00720F89">
              <w:rPr>
                <w:rFonts w:ascii="Times New Roman" w:hAnsi="Times New Roman" w:cs="Times New Roman"/>
                <w:sz w:val="20"/>
                <w:szCs w:val="20"/>
              </w:rPr>
              <w:t>нте</w:t>
            </w:r>
            <w:r w:rsidR="00720F89" w:rsidRPr="00720F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0F89">
              <w:rPr>
                <w:rFonts w:ascii="Times New Roman" w:hAnsi="Times New Roman" w:cs="Times New Roman"/>
                <w:sz w:val="20"/>
                <w:szCs w:val="20"/>
              </w:rPr>
              <w:t xml:space="preserve"> поиск</w:t>
            </w:r>
            <w:r w:rsidR="00720F89" w:rsidRPr="00720F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20F89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="00720F89" w:rsidRPr="00720F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20F89">
              <w:rPr>
                <w:rFonts w:ascii="Times New Roman" w:hAnsi="Times New Roman" w:cs="Times New Roman"/>
                <w:sz w:val="20"/>
                <w:szCs w:val="20"/>
              </w:rPr>
              <w:t>удаление</w:t>
            </w:r>
            <w:r w:rsidR="00720F89" w:rsidRPr="00720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F89">
              <w:rPr>
                <w:rFonts w:ascii="Times New Roman" w:hAnsi="Times New Roman" w:cs="Times New Roman"/>
                <w:sz w:val="20"/>
                <w:szCs w:val="20"/>
              </w:rPr>
              <w:t>аккаунта (поиск осуществляется</w:t>
            </w:r>
          </w:p>
        </w:tc>
      </w:tr>
      <w:tr w:rsidR="00511A29" w:rsidRPr="007878DA" w14:paraId="5EB0F30C" w14:textId="77777777" w:rsidTr="00E90A43">
        <w:trPr>
          <w:trHeight w:val="340"/>
        </w:trPr>
        <w:tc>
          <w:tcPr>
            <w:tcW w:w="935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5F5F1B8E" w14:textId="11A29B6F" w:rsidR="00511A29" w:rsidRPr="00720F89" w:rsidRDefault="00720F89" w:rsidP="0051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мени</w:t>
            </w:r>
            <w:r w:rsidRPr="00720F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милии</w:t>
            </w:r>
            <w:r w:rsidRPr="00720F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20F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20F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тное: просмотр информации о животном</w:t>
            </w:r>
            <w:r w:rsidRPr="00720F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иск</w:t>
            </w:r>
            <w:r w:rsidRPr="00720F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Pr="00720F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Pr="00720F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11A29" w:rsidRPr="007878DA" w14:paraId="663545A1" w14:textId="77777777" w:rsidTr="00E90A43">
        <w:trPr>
          <w:trHeight w:val="340"/>
        </w:trPr>
        <w:tc>
          <w:tcPr>
            <w:tcW w:w="935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4568F2BE" w14:textId="5AA9EF6F" w:rsidR="00920CAD" w:rsidRPr="00720F89" w:rsidRDefault="00720F89" w:rsidP="0051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животного (поиск осуществляется по текущему местоположению и по всем местам посещённым</w:t>
            </w:r>
          </w:p>
        </w:tc>
      </w:tr>
      <w:tr w:rsidR="00511A29" w:rsidRPr="007878DA" w14:paraId="03A1E49B" w14:textId="77777777" w:rsidTr="00E90A43">
        <w:trPr>
          <w:trHeight w:val="340"/>
        </w:trPr>
        <w:tc>
          <w:tcPr>
            <w:tcW w:w="935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4BD0CD4" w14:textId="4FABC835" w:rsidR="00920CAD" w:rsidRPr="00720F89" w:rsidRDefault="00720F89" w:rsidP="0051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 локаций)</w:t>
            </w:r>
            <w:r w:rsidRPr="00720F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</w:t>
            </w:r>
            <w:r w:rsidRPr="00720F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Pr="00720F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ление типа животного</w:t>
            </w:r>
            <w:r w:rsidRPr="00720F8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 животного: просмотр информации о типе</w:t>
            </w:r>
          </w:p>
        </w:tc>
      </w:tr>
      <w:tr w:rsidR="00511A29" w:rsidRPr="007878DA" w14:paraId="46EA584C" w14:textId="77777777" w:rsidTr="00E90A43">
        <w:trPr>
          <w:trHeight w:val="340"/>
        </w:trPr>
        <w:tc>
          <w:tcPr>
            <w:tcW w:w="935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4CBBBA3" w14:textId="49A11565" w:rsidR="00DE4277" w:rsidRPr="00DE4277" w:rsidRDefault="00720F89" w:rsidP="0051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ого</w:t>
            </w:r>
            <w:r w:rsidRPr="00DE42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</w:t>
            </w:r>
            <w:r w:rsidRPr="00DE42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Pr="00DE42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E4277">
              <w:rPr>
                <w:rFonts w:ascii="Times New Roman" w:hAnsi="Times New Roman" w:cs="Times New Roman"/>
                <w:sz w:val="20"/>
                <w:szCs w:val="20"/>
              </w:rPr>
              <w:t>удаление типа животного</w:t>
            </w:r>
            <w:r w:rsidR="00DE4277" w:rsidRPr="00DE427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E4277">
              <w:rPr>
                <w:rFonts w:ascii="Times New Roman" w:hAnsi="Times New Roman" w:cs="Times New Roman"/>
                <w:sz w:val="20"/>
                <w:szCs w:val="20"/>
              </w:rPr>
              <w:t>точка местоположения: просмотр информации</w:t>
            </w:r>
          </w:p>
        </w:tc>
      </w:tr>
      <w:tr w:rsidR="00403B2F" w:rsidRPr="007878DA" w14:paraId="1A4FD568" w14:textId="77777777" w:rsidTr="00E90A43">
        <w:trPr>
          <w:trHeight w:val="340"/>
        </w:trPr>
        <w:tc>
          <w:tcPr>
            <w:tcW w:w="935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10835B3C" w14:textId="63634124" w:rsidR="00403B2F" w:rsidRPr="00DE4277" w:rsidRDefault="00DE4277" w:rsidP="0051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точке локации</w:t>
            </w:r>
            <w:r w:rsidRPr="00DE42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Pr="00DE42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Pr="00DE42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ление точки локации</w:t>
            </w:r>
            <w:r w:rsidRPr="00DE42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посещения животных: просмотр</w:t>
            </w:r>
          </w:p>
        </w:tc>
      </w:tr>
      <w:tr w:rsidR="00403B2F" w:rsidRPr="007878DA" w14:paraId="5D96F830" w14:textId="77777777" w:rsidTr="00E90A43">
        <w:trPr>
          <w:trHeight w:val="340"/>
        </w:trPr>
        <w:tc>
          <w:tcPr>
            <w:tcW w:w="935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6E41639A" w14:textId="0EEAFED6" w:rsidR="00403B2F" w:rsidRPr="00DE4277" w:rsidRDefault="00DE4277" w:rsidP="0051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 о перемещении животного, создание/изменение</w:t>
            </w:r>
            <w:r w:rsidRPr="00DE42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ление точки локации у животного</w:t>
            </w:r>
          </w:p>
        </w:tc>
      </w:tr>
      <w:tr w:rsidR="00E90A43" w:rsidRPr="007878DA" w14:paraId="63C65BE6" w14:textId="77777777" w:rsidTr="00E90A43">
        <w:trPr>
          <w:trHeight w:val="690"/>
        </w:trPr>
        <w:tc>
          <w:tcPr>
            <w:tcW w:w="9354" w:type="dxa"/>
            <w:gridSpan w:val="25"/>
            <w:tcBorders>
              <w:top w:val="single" w:sz="4" w:space="0" w:color="auto"/>
            </w:tcBorders>
            <w:vAlign w:val="center"/>
          </w:tcPr>
          <w:p w14:paraId="274A2DA8" w14:textId="77777777" w:rsidR="00E90A43" w:rsidRPr="007878DA" w:rsidRDefault="00E90A43" w:rsidP="00E9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Содержание курсового проекта</w:t>
            </w:r>
          </w:p>
        </w:tc>
      </w:tr>
      <w:tr w:rsidR="00511A29" w:rsidRPr="007878DA" w14:paraId="2F2A89C3" w14:textId="77777777" w:rsidTr="00444C44">
        <w:trPr>
          <w:trHeight w:val="340"/>
        </w:trPr>
        <w:tc>
          <w:tcPr>
            <w:tcW w:w="9354" w:type="dxa"/>
            <w:gridSpan w:val="25"/>
            <w:tcBorders>
              <w:bottom w:val="single" w:sz="4" w:space="0" w:color="auto"/>
            </w:tcBorders>
            <w:vAlign w:val="center"/>
          </w:tcPr>
          <w:p w14:paraId="4BC0668A" w14:textId="77777777" w:rsidR="00511A29" w:rsidRPr="007878DA" w:rsidRDefault="00511A29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511A29" w:rsidRPr="007878DA" w14:paraId="35D0A06A" w14:textId="77777777" w:rsidTr="00635BFD">
        <w:trPr>
          <w:trHeight w:val="340"/>
        </w:trPr>
        <w:tc>
          <w:tcPr>
            <w:tcW w:w="708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836" w14:textId="77777777" w:rsidR="00511A29" w:rsidRPr="00AE43C2" w:rsidRDefault="00511A29" w:rsidP="00511A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43C2">
              <w:rPr>
                <w:rFonts w:ascii="Times New Roman" w:hAnsi="Times New Roman" w:cs="Times New Roman"/>
                <w:szCs w:val="24"/>
              </w:rPr>
              <w:t>Содержание разделов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B633" w14:textId="77777777" w:rsidR="00511A29" w:rsidRPr="00AE43C2" w:rsidRDefault="00511A29" w:rsidP="00511A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43C2">
              <w:rPr>
                <w:rFonts w:ascii="Times New Roman" w:hAnsi="Times New Roman" w:cs="Times New Roman"/>
                <w:szCs w:val="24"/>
              </w:rPr>
              <w:t>Срок выполнения</w:t>
            </w:r>
          </w:p>
        </w:tc>
      </w:tr>
      <w:tr w:rsidR="00511A29" w:rsidRPr="007878DA" w14:paraId="58FCA462" w14:textId="77777777" w:rsidTr="00635BFD">
        <w:trPr>
          <w:trHeight w:val="340"/>
        </w:trPr>
        <w:tc>
          <w:tcPr>
            <w:tcW w:w="708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CCD7" w14:textId="77777777" w:rsidR="00511A29" w:rsidRPr="00AE43C2" w:rsidRDefault="00511A29" w:rsidP="00511A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D0EC6" w14:textId="77777777" w:rsidR="00511A29" w:rsidRPr="00AE43C2" w:rsidRDefault="00511A29" w:rsidP="00511A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1A29" w:rsidRPr="007878DA" w14:paraId="077535C5" w14:textId="77777777" w:rsidTr="00635BFD">
        <w:trPr>
          <w:trHeight w:val="340"/>
        </w:trPr>
        <w:tc>
          <w:tcPr>
            <w:tcW w:w="708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375D" w14:textId="77777777" w:rsidR="00511A29" w:rsidRPr="00AE43C2" w:rsidRDefault="00511A29" w:rsidP="00511A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7DCFA" w14:textId="77777777" w:rsidR="00511A29" w:rsidRPr="00AE43C2" w:rsidRDefault="00511A29" w:rsidP="00511A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1A29" w:rsidRPr="007878DA" w14:paraId="4EB9A03F" w14:textId="77777777" w:rsidTr="00635BFD">
        <w:trPr>
          <w:trHeight w:val="340"/>
        </w:trPr>
        <w:tc>
          <w:tcPr>
            <w:tcW w:w="708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7CF7" w14:textId="77777777" w:rsidR="00511A29" w:rsidRPr="00AE43C2" w:rsidRDefault="00511A29" w:rsidP="00511A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2E4A0" w14:textId="77777777" w:rsidR="00511A29" w:rsidRPr="00AE43C2" w:rsidRDefault="00511A29" w:rsidP="00511A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1A29" w:rsidRPr="007878DA" w14:paraId="1BE7368B" w14:textId="77777777" w:rsidTr="00635BFD">
        <w:trPr>
          <w:trHeight w:val="340"/>
        </w:trPr>
        <w:tc>
          <w:tcPr>
            <w:tcW w:w="708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6DB9" w14:textId="77777777" w:rsidR="00511A29" w:rsidRPr="00AE43C2" w:rsidRDefault="00511A29" w:rsidP="00511A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F2E11" w14:textId="77777777" w:rsidR="00511A29" w:rsidRPr="00AE43C2" w:rsidRDefault="00511A29" w:rsidP="00511A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1A29" w:rsidRPr="007878DA" w14:paraId="34AD3959" w14:textId="77777777" w:rsidTr="00635BFD">
        <w:trPr>
          <w:trHeight w:val="340"/>
        </w:trPr>
        <w:tc>
          <w:tcPr>
            <w:tcW w:w="708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296C" w14:textId="77777777" w:rsidR="00511A29" w:rsidRPr="00AE43C2" w:rsidRDefault="00511A29" w:rsidP="00511A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5CD2E" w14:textId="77777777" w:rsidR="00511A29" w:rsidRPr="00AE43C2" w:rsidRDefault="00511A29" w:rsidP="00511A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1A29" w:rsidRPr="007878DA" w14:paraId="6553FE4B" w14:textId="77777777" w:rsidTr="00635BFD">
        <w:trPr>
          <w:trHeight w:val="340"/>
        </w:trPr>
        <w:tc>
          <w:tcPr>
            <w:tcW w:w="7088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7DEACA" w14:textId="77777777" w:rsidR="00511A29" w:rsidRPr="007878DA" w:rsidRDefault="00511A29" w:rsidP="0051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A530F6" w14:textId="77777777" w:rsidR="00511A29" w:rsidRPr="007878DA" w:rsidRDefault="00511A29" w:rsidP="0051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29" w:rsidRPr="007878DA" w14:paraId="1D369E30" w14:textId="77777777" w:rsidTr="008E442E">
        <w:trPr>
          <w:trHeight w:val="340"/>
        </w:trPr>
        <w:tc>
          <w:tcPr>
            <w:tcW w:w="9354" w:type="dxa"/>
            <w:gridSpan w:val="25"/>
          </w:tcPr>
          <w:p w14:paraId="624F7489" w14:textId="77777777" w:rsidR="00511A29" w:rsidRPr="007878DA" w:rsidRDefault="00511A29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Графическая (практическая)часть курсового проекта</w:t>
            </w:r>
          </w:p>
        </w:tc>
      </w:tr>
      <w:tr w:rsidR="00444C44" w:rsidRPr="007878DA" w14:paraId="29FA7A28" w14:textId="77777777" w:rsidTr="00444C44">
        <w:trPr>
          <w:trHeight w:val="340"/>
        </w:trPr>
        <w:tc>
          <w:tcPr>
            <w:tcW w:w="1100" w:type="dxa"/>
            <w:gridSpan w:val="2"/>
          </w:tcPr>
          <w:p w14:paraId="535F58ED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– 1</w:t>
            </w:r>
          </w:p>
        </w:tc>
        <w:tc>
          <w:tcPr>
            <w:tcW w:w="8254" w:type="dxa"/>
            <w:gridSpan w:val="23"/>
            <w:tcBorders>
              <w:bottom w:val="single" w:sz="4" w:space="0" w:color="auto"/>
            </w:tcBorders>
          </w:tcPr>
          <w:p w14:paraId="0BE34C80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44" w:rsidRPr="007878DA" w14:paraId="3F570724" w14:textId="77777777" w:rsidTr="00444C44">
        <w:trPr>
          <w:trHeight w:val="340"/>
        </w:trPr>
        <w:tc>
          <w:tcPr>
            <w:tcW w:w="1100" w:type="dxa"/>
            <w:gridSpan w:val="2"/>
          </w:tcPr>
          <w:p w14:paraId="092D1817" w14:textId="77777777" w:rsidR="00444C44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– 2 </w:t>
            </w:r>
          </w:p>
        </w:tc>
        <w:tc>
          <w:tcPr>
            <w:tcW w:w="825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2201EFBE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44" w:rsidRPr="007878DA" w14:paraId="71642DC8" w14:textId="77777777" w:rsidTr="00444C44">
        <w:trPr>
          <w:trHeight w:val="340"/>
        </w:trPr>
        <w:tc>
          <w:tcPr>
            <w:tcW w:w="1100" w:type="dxa"/>
            <w:gridSpan w:val="2"/>
          </w:tcPr>
          <w:p w14:paraId="08B9D5FC" w14:textId="77777777" w:rsidR="00444C44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– 3 </w:t>
            </w:r>
          </w:p>
        </w:tc>
        <w:tc>
          <w:tcPr>
            <w:tcW w:w="825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5C52D938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44" w:rsidRPr="007878DA" w14:paraId="52B16B5F" w14:textId="77777777" w:rsidTr="00444C44">
        <w:trPr>
          <w:trHeight w:val="340"/>
        </w:trPr>
        <w:tc>
          <w:tcPr>
            <w:tcW w:w="1100" w:type="dxa"/>
            <w:gridSpan w:val="2"/>
          </w:tcPr>
          <w:p w14:paraId="2B3D35D6" w14:textId="77777777" w:rsidR="00444C44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– 4 </w:t>
            </w:r>
          </w:p>
        </w:tc>
        <w:tc>
          <w:tcPr>
            <w:tcW w:w="8254" w:type="dxa"/>
            <w:gridSpan w:val="23"/>
            <w:tcBorders>
              <w:top w:val="single" w:sz="4" w:space="0" w:color="auto"/>
            </w:tcBorders>
          </w:tcPr>
          <w:p w14:paraId="66472709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44" w:rsidRPr="007878DA" w14:paraId="38F75C41" w14:textId="77777777" w:rsidTr="009C1DB8">
        <w:trPr>
          <w:trHeight w:val="340"/>
        </w:trPr>
        <w:tc>
          <w:tcPr>
            <w:tcW w:w="1701" w:type="dxa"/>
            <w:gridSpan w:val="5"/>
            <w:vAlign w:val="bottom"/>
          </w:tcPr>
          <w:p w14:paraId="7B70F2F3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64" w:type="dxa"/>
            <w:gridSpan w:val="6"/>
            <w:tcBorders>
              <w:bottom w:val="single" w:sz="4" w:space="0" w:color="auto"/>
            </w:tcBorders>
            <w:vAlign w:val="bottom"/>
          </w:tcPr>
          <w:p w14:paraId="37255382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vAlign w:val="bottom"/>
          </w:tcPr>
          <w:p w14:paraId="2E016630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624" w:type="dxa"/>
            <w:gridSpan w:val="2"/>
            <w:vAlign w:val="bottom"/>
          </w:tcPr>
          <w:p w14:paraId="06BA0F9D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vAlign w:val="bottom"/>
          </w:tcPr>
          <w:p w14:paraId="2AF5BB26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vAlign w:val="bottom"/>
          </w:tcPr>
          <w:p w14:paraId="301974BA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bottom"/>
          </w:tcPr>
          <w:p w14:paraId="5B9FC7D4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bottom"/>
          </w:tcPr>
          <w:p w14:paraId="1BC1FC11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7BEFC8CD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44" w:rsidRPr="007878DA" w14:paraId="02070F53" w14:textId="77777777" w:rsidTr="009C1DB8">
        <w:trPr>
          <w:trHeight w:val="340"/>
        </w:trPr>
        <w:tc>
          <w:tcPr>
            <w:tcW w:w="1701" w:type="dxa"/>
            <w:gridSpan w:val="5"/>
            <w:vAlign w:val="bottom"/>
          </w:tcPr>
          <w:p w14:paraId="049B0627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  <w:tc>
          <w:tcPr>
            <w:tcW w:w="2664" w:type="dxa"/>
            <w:gridSpan w:val="6"/>
            <w:tcBorders>
              <w:bottom w:val="single" w:sz="4" w:space="0" w:color="auto"/>
            </w:tcBorders>
            <w:vAlign w:val="bottom"/>
          </w:tcPr>
          <w:p w14:paraId="4A47C628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vAlign w:val="bottom"/>
          </w:tcPr>
          <w:p w14:paraId="3E89CB04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gridSpan w:val="2"/>
            <w:vAlign w:val="bottom"/>
          </w:tcPr>
          <w:p w14:paraId="473E342A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vAlign w:val="bottom"/>
          </w:tcPr>
          <w:p w14:paraId="386415B0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3"/>
            <w:vAlign w:val="bottom"/>
          </w:tcPr>
          <w:p w14:paraId="72A0C006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bottom"/>
          </w:tcPr>
          <w:p w14:paraId="1BF3A423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bottom"/>
          </w:tcPr>
          <w:p w14:paraId="6CEC933A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4AD900F8" w14:textId="77777777" w:rsidR="00444C44" w:rsidRPr="007878DA" w:rsidRDefault="00444C44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29" w:rsidRPr="007878DA" w14:paraId="19B5E064" w14:textId="77777777" w:rsidTr="00C860CA">
        <w:trPr>
          <w:trHeight w:val="340"/>
        </w:trPr>
        <w:tc>
          <w:tcPr>
            <w:tcW w:w="1843" w:type="dxa"/>
            <w:gridSpan w:val="6"/>
            <w:vAlign w:val="bottom"/>
          </w:tcPr>
          <w:p w14:paraId="63E3A5D6" w14:textId="77777777" w:rsidR="00511A29" w:rsidRPr="007878DA" w:rsidRDefault="00511A29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2F5DF5E9" w14:textId="77777777" w:rsidR="00511A29" w:rsidRPr="007878DA" w:rsidRDefault="00511A29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3011" w:type="dxa"/>
            <w:gridSpan w:val="6"/>
            <w:tcBorders>
              <w:bottom w:val="single" w:sz="4" w:space="0" w:color="auto"/>
            </w:tcBorders>
            <w:vAlign w:val="bottom"/>
          </w:tcPr>
          <w:p w14:paraId="42AFBD17" w14:textId="77777777" w:rsidR="00511A29" w:rsidRPr="007878DA" w:rsidRDefault="00511A29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bottom"/>
          </w:tcPr>
          <w:p w14:paraId="6AF60633" w14:textId="77777777" w:rsidR="00511A29" w:rsidRPr="007878DA" w:rsidRDefault="00511A29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gridSpan w:val="12"/>
            <w:tcBorders>
              <w:bottom w:val="single" w:sz="4" w:space="0" w:color="auto"/>
            </w:tcBorders>
            <w:vAlign w:val="bottom"/>
          </w:tcPr>
          <w:p w14:paraId="7B58D37A" w14:textId="77777777" w:rsidR="00511A29" w:rsidRPr="007878DA" w:rsidRDefault="00511A29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29" w:rsidRPr="007878DA" w14:paraId="5D5E24C3" w14:textId="77777777" w:rsidTr="00C860CA">
        <w:trPr>
          <w:trHeight w:val="340"/>
        </w:trPr>
        <w:tc>
          <w:tcPr>
            <w:tcW w:w="1843" w:type="dxa"/>
            <w:gridSpan w:val="6"/>
            <w:vAlign w:val="bottom"/>
          </w:tcPr>
          <w:p w14:paraId="716E138C" w14:textId="77777777" w:rsidR="00511A29" w:rsidRPr="007878DA" w:rsidRDefault="00511A29" w:rsidP="005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7"/>
          </w:tcPr>
          <w:p w14:paraId="26F0DD0B" w14:textId="77777777" w:rsidR="00511A29" w:rsidRPr="00EC5094" w:rsidRDefault="00511A29" w:rsidP="00511A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44C44"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</w:p>
        </w:tc>
        <w:tc>
          <w:tcPr>
            <w:tcW w:w="4009" w:type="dxa"/>
            <w:gridSpan w:val="12"/>
            <w:tcBorders>
              <w:top w:val="single" w:sz="4" w:space="0" w:color="auto"/>
            </w:tcBorders>
          </w:tcPr>
          <w:p w14:paraId="015CBA27" w14:textId="77777777" w:rsidR="00511A29" w:rsidRPr="00EC5094" w:rsidRDefault="00511A29" w:rsidP="00511A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44C44">
              <w:rPr>
                <w:rFonts w:ascii="Times New Roman" w:hAnsi="Times New Roman" w:cs="Times New Roman"/>
                <w:sz w:val="18"/>
                <w:szCs w:val="24"/>
              </w:rPr>
              <w:t>(инициалы (инициал собственного имени), фамилия)</w:t>
            </w:r>
          </w:p>
        </w:tc>
      </w:tr>
      <w:tr w:rsidR="00511A29" w:rsidRPr="007878DA" w14:paraId="4AF353B1" w14:textId="77777777" w:rsidTr="00AE43C2">
        <w:trPr>
          <w:trHeight w:val="340"/>
        </w:trPr>
        <w:tc>
          <w:tcPr>
            <w:tcW w:w="3119" w:type="dxa"/>
            <w:gridSpan w:val="9"/>
            <w:vAlign w:val="bottom"/>
          </w:tcPr>
          <w:p w14:paraId="7FB52853" w14:textId="77777777" w:rsidR="00511A29" w:rsidRPr="007878DA" w:rsidRDefault="00511A29" w:rsidP="00AE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DA">
              <w:rPr>
                <w:rFonts w:ascii="Times New Roman" w:hAnsi="Times New Roman" w:cs="Times New Roman"/>
                <w:sz w:val="24"/>
                <w:szCs w:val="24"/>
              </w:rPr>
              <w:t>Подпись обучающегося</w:t>
            </w:r>
          </w:p>
        </w:tc>
        <w:tc>
          <w:tcPr>
            <w:tcW w:w="2939" w:type="dxa"/>
            <w:gridSpan w:val="6"/>
            <w:tcBorders>
              <w:bottom w:val="single" w:sz="4" w:space="0" w:color="auto"/>
            </w:tcBorders>
            <w:vAlign w:val="bottom"/>
          </w:tcPr>
          <w:p w14:paraId="63D8FB80" w14:textId="77777777" w:rsidR="00511A29" w:rsidRPr="007878DA" w:rsidRDefault="00511A29" w:rsidP="0051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vAlign w:val="bottom"/>
          </w:tcPr>
          <w:p w14:paraId="16354760" w14:textId="77777777" w:rsidR="00511A29" w:rsidRPr="007878DA" w:rsidRDefault="00511A29" w:rsidP="0051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Align w:val="bottom"/>
          </w:tcPr>
          <w:p w14:paraId="14FFFA9B" w14:textId="77777777" w:rsidR="00511A29" w:rsidRPr="007878DA" w:rsidRDefault="00511A29" w:rsidP="0051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bottom"/>
          </w:tcPr>
          <w:p w14:paraId="3B3DBFC9" w14:textId="77777777" w:rsidR="00511A29" w:rsidRPr="007878DA" w:rsidRDefault="00511A29" w:rsidP="0051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E86B0" w14:textId="77777777" w:rsidR="007878DA" w:rsidRDefault="007878DA"/>
    <w:sectPr w:rsidR="007878DA" w:rsidSect="0086781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C7"/>
    <w:rsid w:val="000557EB"/>
    <w:rsid w:val="00065204"/>
    <w:rsid w:val="00073BC1"/>
    <w:rsid w:val="00234B86"/>
    <w:rsid w:val="00384368"/>
    <w:rsid w:val="00403B2F"/>
    <w:rsid w:val="00444C44"/>
    <w:rsid w:val="00511A29"/>
    <w:rsid w:val="00635BFD"/>
    <w:rsid w:val="0065033B"/>
    <w:rsid w:val="006C1BC3"/>
    <w:rsid w:val="00704157"/>
    <w:rsid w:val="007166CB"/>
    <w:rsid w:val="00720F89"/>
    <w:rsid w:val="007508C7"/>
    <w:rsid w:val="007878DA"/>
    <w:rsid w:val="007C20A6"/>
    <w:rsid w:val="007D678D"/>
    <w:rsid w:val="007E1BC7"/>
    <w:rsid w:val="00867819"/>
    <w:rsid w:val="008E442E"/>
    <w:rsid w:val="00920CAD"/>
    <w:rsid w:val="009E15DB"/>
    <w:rsid w:val="00A57599"/>
    <w:rsid w:val="00AE43C2"/>
    <w:rsid w:val="00C860CA"/>
    <w:rsid w:val="00DE4277"/>
    <w:rsid w:val="00E90A43"/>
    <w:rsid w:val="00EC5094"/>
    <w:rsid w:val="00F6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C0CD"/>
  <w15:chartTrackingRefBased/>
  <w15:docId w15:val="{29BD78D5-D71B-450B-935F-325FAC8D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D55F-5BD6-4FBC-AC78-E500768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leksandr</cp:lastModifiedBy>
  <cp:revision>12</cp:revision>
  <dcterms:created xsi:type="dcterms:W3CDTF">2023-02-25T18:49:00Z</dcterms:created>
  <dcterms:modified xsi:type="dcterms:W3CDTF">2023-02-27T15:19:00Z</dcterms:modified>
</cp:coreProperties>
</file>